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3163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E8269E" w:rsidRDefault="007E6899" w:rsidP="00F4263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وره سو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PR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پیشرفته</w:t>
            </w:r>
            <w:r w:rsidR="003A37B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با تاکید بر اطفال و نوزاد</w:t>
            </w:r>
            <w:r w:rsidR="001257E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ن</w:t>
            </w:r>
            <w:r w:rsidR="003A37B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500CC4" w:rsidRDefault="007E6899" w:rsidP="0025191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  <w:r w:rsidR="00B3163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 w:rsidR="0025191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  <w:r w:rsidR="00B3163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CD0632" w:rsidP="00CD06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B3163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C0646A" w:rsidP="00C0646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نوع اول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AC6482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-پرستاری</w:t>
            </w:r>
            <w:r w:rsidR="00CD063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(مخصوصا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خش</w:t>
            </w:r>
            <w:r w:rsidR="00CD063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ای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چشم</w:t>
            </w:r>
            <w:r w:rsidR="00CD063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CD063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  <w:r w:rsidR="00CD063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9F33A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درمانگاه و </w:t>
            </w:r>
            <w:r w:rsidR="009F33A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R</w:t>
            </w:r>
            <w:r w:rsidR="009F33A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6482" w:rsidRPr="0037085C" w:rsidRDefault="009F33AC" w:rsidP="003708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7085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هامون روزدار- متخصص طب اورژانس</w:t>
            </w:r>
          </w:p>
          <w:p w:rsidR="00C72F0E" w:rsidRPr="0037085C" w:rsidRDefault="0037085C" w:rsidP="003708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7085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ماینده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گروه </w:t>
            </w:r>
            <w:r w:rsidR="00D4412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پزشکی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طفال</w:t>
            </w:r>
          </w:p>
        </w:tc>
      </w:tr>
      <w:tr w:rsidR="003D404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6DDA" w:rsidRDefault="00106DDA" w:rsidP="00106DD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کارگیری تشخیص های پرستاری در بیمارستان</w:t>
            </w:r>
          </w:p>
          <w:p w:rsidR="00106DDA" w:rsidRDefault="00106DDA" w:rsidP="00106DD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صول خود مراقبتی بیمار</w:t>
            </w:r>
          </w:p>
          <w:p w:rsidR="003D4049" w:rsidRDefault="003D4049" w:rsidP="005E657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FC75F6" w:rsidRDefault="00251911" w:rsidP="0025191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1</w:t>
            </w:r>
            <w:r w:rsidR="003D404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="003D404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3D4049" w:rsidP="00C0646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</w:t>
            </w:r>
            <w:r w:rsidR="00C0646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3D4049" w:rsidP="005E657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Default="00106DDA" w:rsidP="005E657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6DDA" w:rsidRDefault="00106DDA" w:rsidP="00106DDA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بشیر امام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رشد مدیریت خدمات پرستاری</w:t>
            </w:r>
          </w:p>
          <w:p w:rsidR="003D4049" w:rsidRDefault="00106DDA" w:rsidP="00106DDA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سهیلا علی اسلام- سوپروایزر آموزش به بیمار</w:t>
            </w:r>
          </w:p>
        </w:tc>
      </w:tr>
      <w:tr w:rsidR="003D404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Default="00251911" w:rsidP="0025191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نفرانس درون بخشی تفسی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G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- ونتیلاتور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500CC4" w:rsidRDefault="00251911" w:rsidP="0025191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5</w:t>
            </w:r>
            <w:r w:rsidR="003D404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  <w:r w:rsidR="003D404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D153D8" w:rsidP="00D153D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:3</w:t>
            </w:r>
            <w:r w:rsidR="00C0646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C0646A" w:rsidP="005C584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106DDA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  <w:r w:rsidR="007E689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خش دیالیز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Default="00251911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محسن رضایی- کارشناس ارشد مراقبتهای ویژه</w:t>
            </w:r>
          </w:p>
          <w:p w:rsidR="00251911" w:rsidRPr="002565D0" w:rsidRDefault="00251911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اکبری- کارشناس پرستاری</w:t>
            </w:r>
          </w:p>
        </w:tc>
      </w:tr>
      <w:tr w:rsidR="003D404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438E" w:rsidRPr="0023438E" w:rsidRDefault="00C0646A" w:rsidP="00D347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رآن و سلامت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500CC4" w:rsidRDefault="007E6899" w:rsidP="007E689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</w:t>
            </w:r>
            <w:r w:rsidR="003D404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  <w:r w:rsidR="003D404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3D4049" w:rsidP="00C0646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</w:t>
            </w:r>
            <w:r w:rsidR="00C0646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Pr="002565D0" w:rsidRDefault="003D4049" w:rsidP="005C584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Default="00106DDA" w:rsidP="00AA17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ی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Default="00622811" w:rsidP="00C0646A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حاج آقا سو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مذهبی دفتر نهاد رهبری دانشگاه</w:t>
            </w:r>
          </w:p>
        </w:tc>
      </w:tr>
      <w:tr w:rsidR="003D4049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049" w:rsidRDefault="003D4049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  <w:r w:rsidR="0037085C">
        <w:rPr>
          <w:rFonts w:asciiTheme="majorBidi" w:hAnsiTheme="majorBidi" w:cstheme="majorBidi" w:hint="cs"/>
          <w:b/>
          <w:bCs/>
          <w:rtl/>
        </w:rPr>
        <w:t xml:space="preserve"> 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79" w:rsidRDefault="00290979" w:rsidP="00EF4DD9">
      <w:pPr>
        <w:spacing w:after="0" w:line="240" w:lineRule="auto"/>
      </w:pPr>
      <w:r>
        <w:separator/>
      </w:r>
    </w:p>
  </w:endnote>
  <w:endnote w:type="continuationSeparator" w:id="0">
    <w:p w:rsidR="00290979" w:rsidRDefault="00290979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79" w:rsidRDefault="00290979" w:rsidP="00EF4DD9">
      <w:pPr>
        <w:spacing w:after="0" w:line="240" w:lineRule="auto"/>
      </w:pPr>
      <w:r>
        <w:separator/>
      </w:r>
    </w:p>
  </w:footnote>
  <w:footnote w:type="continuationSeparator" w:id="0">
    <w:p w:rsidR="00290979" w:rsidRDefault="00290979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4630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37085C">
      <w:rPr>
        <w:rFonts w:hint="cs"/>
        <w:b/>
        <w:bCs/>
        <w:sz w:val="40"/>
        <w:szCs w:val="40"/>
        <w:rtl/>
      </w:rPr>
      <w:t>مه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41A4"/>
    <w:multiLevelType w:val="hybridMultilevel"/>
    <w:tmpl w:val="22E2ABBA"/>
    <w:lvl w:ilvl="0" w:tplc="76E22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1660A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0F51F9"/>
    <w:rsid w:val="00106DDA"/>
    <w:rsid w:val="00122930"/>
    <w:rsid w:val="001257E1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4D34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2F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3438E"/>
    <w:rsid w:val="00234966"/>
    <w:rsid w:val="00242654"/>
    <w:rsid w:val="00243F6A"/>
    <w:rsid w:val="002518FE"/>
    <w:rsid w:val="00251911"/>
    <w:rsid w:val="002565D0"/>
    <w:rsid w:val="00276C7F"/>
    <w:rsid w:val="00285127"/>
    <w:rsid w:val="002862F3"/>
    <w:rsid w:val="00290979"/>
    <w:rsid w:val="002A1515"/>
    <w:rsid w:val="002A1E4B"/>
    <w:rsid w:val="002A659C"/>
    <w:rsid w:val="002A6E0B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7B8F"/>
    <w:rsid w:val="00343BB9"/>
    <w:rsid w:val="00357503"/>
    <w:rsid w:val="0037085C"/>
    <w:rsid w:val="00373A20"/>
    <w:rsid w:val="00394730"/>
    <w:rsid w:val="003A37B8"/>
    <w:rsid w:val="003A5821"/>
    <w:rsid w:val="003A5A1C"/>
    <w:rsid w:val="003B1312"/>
    <w:rsid w:val="003B2ABB"/>
    <w:rsid w:val="003D342B"/>
    <w:rsid w:val="003D4049"/>
    <w:rsid w:val="003D5C40"/>
    <w:rsid w:val="003E6F99"/>
    <w:rsid w:val="003F5E38"/>
    <w:rsid w:val="003F7F30"/>
    <w:rsid w:val="004008CC"/>
    <w:rsid w:val="00401180"/>
    <w:rsid w:val="00405C92"/>
    <w:rsid w:val="0040709F"/>
    <w:rsid w:val="00423602"/>
    <w:rsid w:val="004236B2"/>
    <w:rsid w:val="0042544C"/>
    <w:rsid w:val="004255DC"/>
    <w:rsid w:val="004342AB"/>
    <w:rsid w:val="00442822"/>
    <w:rsid w:val="0044694F"/>
    <w:rsid w:val="00453536"/>
    <w:rsid w:val="0046147D"/>
    <w:rsid w:val="004618C1"/>
    <w:rsid w:val="00463067"/>
    <w:rsid w:val="004647BE"/>
    <w:rsid w:val="00471116"/>
    <w:rsid w:val="0047443F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279B"/>
    <w:rsid w:val="004C43AF"/>
    <w:rsid w:val="004C484D"/>
    <w:rsid w:val="004C5427"/>
    <w:rsid w:val="004D0C73"/>
    <w:rsid w:val="004D12EC"/>
    <w:rsid w:val="004D4D3F"/>
    <w:rsid w:val="004D5038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34C7C"/>
    <w:rsid w:val="00544FD8"/>
    <w:rsid w:val="0055714A"/>
    <w:rsid w:val="00560BC1"/>
    <w:rsid w:val="00563D89"/>
    <w:rsid w:val="005677A2"/>
    <w:rsid w:val="005833B4"/>
    <w:rsid w:val="00586A3F"/>
    <w:rsid w:val="00587898"/>
    <w:rsid w:val="0059175D"/>
    <w:rsid w:val="005A1190"/>
    <w:rsid w:val="005A643B"/>
    <w:rsid w:val="005B2A56"/>
    <w:rsid w:val="005B53EC"/>
    <w:rsid w:val="005C6BB9"/>
    <w:rsid w:val="005D784B"/>
    <w:rsid w:val="005E2E4E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2811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8797E"/>
    <w:rsid w:val="007A03FD"/>
    <w:rsid w:val="007B5E6A"/>
    <w:rsid w:val="007C352D"/>
    <w:rsid w:val="007C3F24"/>
    <w:rsid w:val="007D30ED"/>
    <w:rsid w:val="007D3B6D"/>
    <w:rsid w:val="007D3FB6"/>
    <w:rsid w:val="007E1E67"/>
    <w:rsid w:val="007E30D0"/>
    <w:rsid w:val="007E6899"/>
    <w:rsid w:val="008017EA"/>
    <w:rsid w:val="00802DD2"/>
    <w:rsid w:val="008040E4"/>
    <w:rsid w:val="00815E80"/>
    <w:rsid w:val="00817141"/>
    <w:rsid w:val="00817D77"/>
    <w:rsid w:val="008203D1"/>
    <w:rsid w:val="00827A5A"/>
    <w:rsid w:val="008563B7"/>
    <w:rsid w:val="00865988"/>
    <w:rsid w:val="0086765C"/>
    <w:rsid w:val="00867696"/>
    <w:rsid w:val="00873114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26FDE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E75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33AC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43810"/>
    <w:rsid w:val="00A52BFE"/>
    <w:rsid w:val="00A61A4A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482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63D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49DE"/>
    <w:rsid w:val="00C0646A"/>
    <w:rsid w:val="00C06CF7"/>
    <w:rsid w:val="00C07C8C"/>
    <w:rsid w:val="00C101D7"/>
    <w:rsid w:val="00C11E8A"/>
    <w:rsid w:val="00C16E8B"/>
    <w:rsid w:val="00C21E06"/>
    <w:rsid w:val="00C229CE"/>
    <w:rsid w:val="00C22FCB"/>
    <w:rsid w:val="00C27281"/>
    <w:rsid w:val="00C301C5"/>
    <w:rsid w:val="00C30E95"/>
    <w:rsid w:val="00C4178C"/>
    <w:rsid w:val="00C418E7"/>
    <w:rsid w:val="00C43D31"/>
    <w:rsid w:val="00C50966"/>
    <w:rsid w:val="00C520CD"/>
    <w:rsid w:val="00C528C9"/>
    <w:rsid w:val="00C56530"/>
    <w:rsid w:val="00C70323"/>
    <w:rsid w:val="00C71132"/>
    <w:rsid w:val="00C7142D"/>
    <w:rsid w:val="00C7255D"/>
    <w:rsid w:val="00C72F0E"/>
    <w:rsid w:val="00C74B31"/>
    <w:rsid w:val="00C7740E"/>
    <w:rsid w:val="00C92E3A"/>
    <w:rsid w:val="00C95F11"/>
    <w:rsid w:val="00CA452E"/>
    <w:rsid w:val="00CC60C0"/>
    <w:rsid w:val="00CC66CE"/>
    <w:rsid w:val="00CD0632"/>
    <w:rsid w:val="00CD2AE5"/>
    <w:rsid w:val="00CE2549"/>
    <w:rsid w:val="00CE7D7E"/>
    <w:rsid w:val="00CF4B57"/>
    <w:rsid w:val="00CF59EA"/>
    <w:rsid w:val="00D0388C"/>
    <w:rsid w:val="00D153D8"/>
    <w:rsid w:val="00D15E19"/>
    <w:rsid w:val="00D17642"/>
    <w:rsid w:val="00D267AF"/>
    <w:rsid w:val="00D32BC9"/>
    <w:rsid w:val="00D3494F"/>
    <w:rsid w:val="00D406F1"/>
    <w:rsid w:val="00D43A07"/>
    <w:rsid w:val="00D43E03"/>
    <w:rsid w:val="00D4412A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13476"/>
    <w:rsid w:val="00E30A38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A2E00"/>
    <w:rsid w:val="00EB141B"/>
    <w:rsid w:val="00ED060E"/>
    <w:rsid w:val="00ED4918"/>
    <w:rsid w:val="00ED5A4B"/>
    <w:rsid w:val="00ED78FA"/>
    <w:rsid w:val="00EE2ED5"/>
    <w:rsid w:val="00EF29A8"/>
    <w:rsid w:val="00EF4DD9"/>
    <w:rsid w:val="00EF5721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1911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6030-A7F8-44B5-8833-41BCD0A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46</cp:revision>
  <cp:lastPrinted>2021-11-28T09:24:00Z</cp:lastPrinted>
  <dcterms:created xsi:type="dcterms:W3CDTF">2022-05-21T05:01:00Z</dcterms:created>
  <dcterms:modified xsi:type="dcterms:W3CDTF">2022-09-13T05:47:00Z</dcterms:modified>
</cp:coreProperties>
</file>